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E4" w:rsidRDefault="000459E4" w:rsidP="00BB1285">
      <w:pPr>
        <w:ind w:left="142"/>
        <w:jc w:val="center"/>
      </w:pPr>
      <w:r>
        <w:t>Matematikos komandinio konkurso Stasio Šalkauskio gimnazijos</w:t>
      </w:r>
    </w:p>
    <w:p w:rsidR="000459E4" w:rsidRDefault="00DB597A" w:rsidP="000459E4">
      <w:pPr>
        <w:jc w:val="center"/>
      </w:pPr>
      <w:r>
        <w:t xml:space="preserve"> </w:t>
      </w:r>
      <w:bookmarkStart w:id="0" w:name="_GoBack"/>
      <w:bookmarkEnd w:id="0"/>
      <w:r w:rsidR="000459E4">
        <w:t>prizui laimėti 5-8 klasių užduotys</w:t>
      </w:r>
    </w:p>
    <w:p w:rsidR="000459E4" w:rsidRDefault="00B766E6" w:rsidP="000459E4">
      <w:pPr>
        <w:jc w:val="center"/>
      </w:pPr>
      <w:r>
        <w:t>2018</w:t>
      </w:r>
      <w:r w:rsidR="000459E4">
        <w:t xml:space="preserve"> m.</w:t>
      </w:r>
    </w:p>
    <w:p w:rsidR="000459E4" w:rsidRDefault="000459E4" w:rsidP="000459E4"/>
    <w:p w:rsidR="00F42B18" w:rsidRPr="00D75143" w:rsidRDefault="000500AE" w:rsidP="00B766E6">
      <w:pPr>
        <w:rPr>
          <w:sz w:val="18"/>
          <w:szCs w:val="18"/>
        </w:rPr>
      </w:pPr>
      <w:r w:rsidRPr="00B23775">
        <w:rPr>
          <w:b/>
          <w:sz w:val="18"/>
          <w:szCs w:val="18"/>
        </w:rPr>
        <w:t xml:space="preserve">1. </w:t>
      </w:r>
      <w:r w:rsidR="00B766E6">
        <w:rPr>
          <w:b/>
          <w:sz w:val="18"/>
          <w:szCs w:val="18"/>
        </w:rPr>
        <w:t>Dėliodamas korteles, ant kurių po vieną užrašyti skaitmenys 1, 3 ir 5, Jonukas sudaro visus įmanomus triženklius skaičius. Apskaičiuokite didžiausio gautojo skaičiaus ir mažiausio gauto skaičiaus skirtumą.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</w:t>
      </w:r>
      <w:r w:rsidR="00B766E6">
        <w:rPr>
          <w:sz w:val="18"/>
          <w:szCs w:val="18"/>
        </w:rPr>
        <w:t>..............................</w:t>
      </w:r>
      <w:r w:rsidRPr="00D75143">
        <w:rPr>
          <w:sz w:val="18"/>
          <w:szCs w:val="18"/>
        </w:rPr>
        <w:t>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0500AE" w:rsidRPr="003B1A8F" w:rsidRDefault="000500AE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 xml:space="preserve">2. </w:t>
      </w:r>
      <w:r w:rsidR="003B1A8F">
        <w:rPr>
          <w:b/>
          <w:sz w:val="18"/>
          <w:szCs w:val="18"/>
        </w:rPr>
        <w:t>Raskite skaičių, kai yra žinoma, kad ketvirtadalis jo lygus 45% skaičiaus 640.</w:t>
      </w:r>
    </w:p>
    <w:p w:rsidR="00D75143" w:rsidRPr="00CD4137" w:rsidRDefault="00D75143" w:rsidP="000500AE">
      <w:pPr>
        <w:tabs>
          <w:tab w:val="left" w:pos="2673"/>
        </w:tabs>
        <w:rPr>
          <w:sz w:val="18"/>
          <w:szCs w:val="18"/>
        </w:rPr>
      </w:pPr>
      <w:r w:rsidRPr="00CD413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 w:rsidRPr="00CD4137">
        <w:rPr>
          <w:sz w:val="18"/>
          <w:szCs w:val="18"/>
        </w:rPr>
        <w:t>.............................................................</w:t>
      </w:r>
    </w:p>
    <w:p w:rsidR="000500AE" w:rsidRPr="00B23775" w:rsidRDefault="000500AE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 xml:space="preserve">3. </w:t>
      </w:r>
      <w:r w:rsidR="003233B3">
        <w:rPr>
          <w:b/>
          <w:sz w:val="18"/>
          <w:szCs w:val="18"/>
        </w:rPr>
        <w:t>Kam gali būti lygi trijų pirminių vienaženklių skaičių suma?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371979" w:rsidRDefault="00DB597A" w:rsidP="000500AE">
      <w:pPr>
        <w:tabs>
          <w:tab w:val="left" w:pos="2673"/>
        </w:tabs>
        <w:rPr>
          <w:b/>
          <w:sz w:val="18"/>
          <w:szCs w:val="18"/>
        </w:rPr>
      </w:pPr>
      <w:r>
        <w:rPr>
          <w:noProof/>
          <w:color w:val="FF0000"/>
          <w:sz w:val="18"/>
          <w:szCs w:val="18"/>
          <w:lang w:eastAsia="lt-LT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80" type="#_x0000_t12" style="position:absolute;margin-left:190.65pt;margin-top:4.65pt;width:10.6pt;height:8.15pt;z-index:251666432"/>
        </w:pict>
      </w:r>
      <w:r>
        <w:rPr>
          <w:noProof/>
          <w:color w:val="FF0000"/>
          <w:sz w:val="18"/>
          <w:szCs w:val="18"/>
          <w:lang w:eastAsia="lt-LT"/>
        </w:rPr>
        <w:pict>
          <v:shape id="_x0000_s1079" type="#_x0000_t12" style="position:absolute;margin-left:180.05pt;margin-top:4.65pt;width:10.6pt;height:8.15pt;z-index:251665408"/>
        </w:pict>
      </w:r>
      <w:r>
        <w:rPr>
          <w:noProof/>
          <w:color w:val="FF0000"/>
          <w:sz w:val="18"/>
          <w:szCs w:val="18"/>
          <w:lang w:eastAsia="lt-LT"/>
        </w:rPr>
        <w:pict>
          <v:shape id="_x0000_s1078" type="#_x0000_t12" style="position:absolute;margin-left:169.45pt;margin-top:4.65pt;width:10.6pt;height:8.15pt;z-index:251664384"/>
        </w:pict>
      </w:r>
      <w:r>
        <w:rPr>
          <w:noProof/>
          <w:color w:val="FF0000"/>
          <w:sz w:val="18"/>
          <w:szCs w:val="18"/>
          <w:lang w:eastAsia="lt-LT"/>
        </w:rPr>
        <w:pict>
          <v:shape id="_x0000_s1076" type="#_x0000_t12" style="position:absolute;margin-left:157.45pt;margin-top:4.65pt;width:10.6pt;height:8.15pt;z-index:251662336"/>
        </w:pict>
      </w:r>
      <w:r>
        <w:rPr>
          <w:noProof/>
          <w:color w:val="FF0000"/>
          <w:sz w:val="18"/>
          <w:szCs w:val="18"/>
          <w:lang w:eastAsia="lt-LT"/>
        </w:rPr>
        <w:pict>
          <v:shape id="_x0000_s1075" type="#_x0000_t12" style="position:absolute;margin-left:138.5pt;margin-top:4.65pt;width:10.6pt;height:8.15pt;z-index:251661312"/>
        </w:pict>
      </w:r>
      <w:r>
        <w:rPr>
          <w:noProof/>
          <w:color w:val="FF0000"/>
          <w:sz w:val="18"/>
          <w:szCs w:val="18"/>
          <w:lang w:eastAsia="lt-LT"/>
        </w:rPr>
        <w:pict>
          <v:shape id="_x0000_s1074" type="#_x0000_t12" style="position:absolute;margin-left:127.9pt;margin-top:4.65pt;width:10.6pt;height:8.15pt;z-index:251660288"/>
        </w:pict>
      </w:r>
      <w:r>
        <w:rPr>
          <w:b/>
          <w:noProof/>
          <w:sz w:val="18"/>
          <w:szCs w:val="18"/>
          <w:lang w:eastAsia="lt-LT"/>
        </w:rPr>
        <w:pict>
          <v:shape id="_x0000_s1073" type="#_x0000_t12" style="position:absolute;margin-left:117.3pt;margin-top:4.65pt;width:10.6pt;height:8.15pt;z-index:251659264"/>
        </w:pict>
      </w:r>
      <w:r>
        <w:rPr>
          <w:b/>
          <w:noProof/>
          <w:sz w:val="18"/>
          <w:szCs w:val="18"/>
          <w:lang w:eastAsia="lt-LT"/>
        </w:rPr>
        <w:pict>
          <v:shape id="_x0000_s1072" type="#_x0000_t12" style="position:absolute;margin-left:94.1pt;margin-top:4.65pt;width:10.6pt;height:8.15pt;z-index:251658240"/>
        </w:pict>
      </w:r>
      <w:r>
        <w:rPr>
          <w:noProof/>
          <w:color w:val="FF0000"/>
          <w:sz w:val="18"/>
          <w:szCs w:val="18"/>
          <w:lang w:eastAsia="lt-LT"/>
        </w:rPr>
        <w:pict>
          <v:shape id="_x0000_s1077" type="#_x0000_t12" style="position:absolute;margin-left:83.5pt;margin-top:4.65pt;width:10.6pt;height:8.15pt;z-index:251663360"/>
        </w:pict>
      </w:r>
      <w:r w:rsidR="008D255B" w:rsidRPr="00B23775">
        <w:rPr>
          <w:b/>
          <w:sz w:val="18"/>
          <w:szCs w:val="18"/>
        </w:rPr>
        <w:t>4.</w:t>
      </w:r>
      <w:r w:rsidR="00371979">
        <w:rPr>
          <w:b/>
          <w:sz w:val="18"/>
          <w:szCs w:val="18"/>
        </w:rPr>
        <w:t xml:space="preserve"> Iššifruokite lygybę</w:t>
      </w:r>
      <w:r w:rsidR="00C00783">
        <w:rPr>
          <w:b/>
          <w:sz w:val="18"/>
          <w:szCs w:val="18"/>
        </w:rPr>
        <w:t xml:space="preserve">    </w:t>
      </w:r>
      <w:r w:rsidR="00371979">
        <w:rPr>
          <w:b/>
          <w:sz w:val="18"/>
          <w:szCs w:val="18"/>
        </w:rPr>
        <w:t xml:space="preserve"> </w:t>
      </w:r>
      <w:r w:rsidR="00C00783">
        <w:rPr>
          <w:b/>
          <w:sz w:val="18"/>
          <w:szCs w:val="18"/>
        </w:rPr>
        <w:t xml:space="preserve">        +                =                    </w:t>
      </w:r>
      <w:r w:rsidR="00C00783" w:rsidRPr="00C00783">
        <w:rPr>
          <w:b/>
          <w:position w:val="-10"/>
          <w:sz w:val="18"/>
          <w:szCs w:val="1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6.9pt" o:ole="">
            <v:imagedata r:id="rId7" o:title=""/>
          </v:shape>
          <o:OLEObject Type="Embed" ProgID="Equation.3" ShapeID="_x0000_i1025" DrawAspect="Content" ObjectID="_1603708293" r:id="rId8"/>
        </w:object>
      </w:r>
      <w:r w:rsidR="00371979">
        <w:rPr>
          <w:b/>
          <w:sz w:val="18"/>
          <w:szCs w:val="18"/>
        </w:rPr>
        <w:t>, jei žinoma, kad nė vienas skaičius, užrašytas atvirkščia tvarka, nesikeičia. (</w:t>
      </w:r>
      <w:r w:rsidR="00C00783">
        <w:rPr>
          <w:b/>
          <w:sz w:val="18"/>
          <w:szCs w:val="18"/>
        </w:rPr>
        <w:t>Žvaigždutė žymi nebūtinai tą patį skaitmenį).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</w:t>
      </w:r>
    </w:p>
    <w:p w:rsidR="00987711" w:rsidRPr="00B23775" w:rsidRDefault="008D255B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 xml:space="preserve">5. </w:t>
      </w:r>
      <w:r w:rsidR="00CF71E3">
        <w:rPr>
          <w:b/>
          <w:sz w:val="18"/>
          <w:szCs w:val="18"/>
        </w:rPr>
        <w:t>Žemės pusiaujo ilgis 40000 km, o mokyklinio gaublio pusiaujo ilgis 1m. Nustatykite gaublio mastelį.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371979" w:rsidRDefault="008D255B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6.</w:t>
      </w:r>
      <w:r w:rsidR="004A5BC7">
        <w:rPr>
          <w:b/>
          <w:sz w:val="18"/>
          <w:szCs w:val="18"/>
        </w:rPr>
        <w:t xml:space="preserve"> Arbūze, kuris svėrė 10 kg, buvo 98% vandens. Dabar šis arbūzas sveria 8 kg. Kiek procentų jo masės dabar sudaro vanduo?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</w:t>
      </w:r>
    </w:p>
    <w:p w:rsidR="00987711" w:rsidRPr="00B23775" w:rsidRDefault="008D255B" w:rsidP="00F2786B">
      <w:pPr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7</w:t>
      </w:r>
      <w:r w:rsidR="00F2786B" w:rsidRPr="00B23775">
        <w:rPr>
          <w:b/>
          <w:sz w:val="18"/>
          <w:szCs w:val="18"/>
        </w:rPr>
        <w:t xml:space="preserve">. </w:t>
      </w:r>
      <w:r w:rsidR="00BD088C">
        <w:rPr>
          <w:b/>
          <w:sz w:val="18"/>
          <w:szCs w:val="18"/>
        </w:rPr>
        <w:t>160 m ilgio traukinys, važiuojantis pastoviu 36 km/h greičiu, Kauno geležinkelio tunelį pravažiuoja per 2 minutes 24,5 sekundės. Koks yra Kauno geležinkelio tunelio ilgis?</w:t>
      </w:r>
    </w:p>
    <w:p w:rsidR="00D75143" w:rsidRPr="00D75143" w:rsidRDefault="008D255B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</w:t>
      </w:r>
      <w:r w:rsidR="00D75143"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</w:t>
      </w:r>
      <w:r w:rsidR="00F2786B">
        <w:rPr>
          <w:sz w:val="18"/>
          <w:szCs w:val="18"/>
        </w:rPr>
        <w:t>...............................</w:t>
      </w:r>
    </w:p>
    <w:p w:rsidR="00AA7DD7" w:rsidRPr="00B23775" w:rsidRDefault="00897049" w:rsidP="00AA7DD7">
      <w:pPr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8</w:t>
      </w:r>
      <w:r w:rsidR="00AA7DD7" w:rsidRPr="00B23775">
        <w:rPr>
          <w:b/>
          <w:sz w:val="18"/>
          <w:szCs w:val="18"/>
        </w:rPr>
        <w:t xml:space="preserve">. </w:t>
      </w:r>
      <w:r w:rsidR="00146B76" w:rsidRPr="00B23775">
        <w:rPr>
          <w:b/>
          <w:sz w:val="18"/>
          <w:szCs w:val="18"/>
        </w:rPr>
        <w:t xml:space="preserve"> </w:t>
      </w:r>
      <w:r w:rsidR="00582A2C">
        <w:rPr>
          <w:b/>
          <w:sz w:val="18"/>
          <w:szCs w:val="18"/>
        </w:rPr>
        <w:t>Jurgis turi tris statinaites, kurių talpos atitinkamai yra 6 kibirai, 3 kibirai ir 7 kibirai. Pirmoje ir trečioje statinaitėse yra atitinkamai 4 ir 6 kibirai beržų sulos, o antroji – tuščia. Kaip šią sulą padalyti po lygiai į dvi statinaites?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146B76" w:rsidRDefault="00146B76" w:rsidP="00B766E6">
      <w:pPr>
        <w:tabs>
          <w:tab w:val="left" w:pos="2673"/>
        </w:tabs>
        <w:rPr>
          <w:b/>
          <w:sz w:val="18"/>
          <w:szCs w:val="18"/>
        </w:rPr>
      </w:pPr>
      <w:r w:rsidRPr="007C7CCC">
        <w:rPr>
          <w:b/>
          <w:sz w:val="18"/>
          <w:szCs w:val="18"/>
        </w:rPr>
        <w:t xml:space="preserve">9. </w:t>
      </w:r>
      <w:r w:rsidR="00E66A67">
        <w:rPr>
          <w:b/>
          <w:sz w:val="18"/>
          <w:szCs w:val="18"/>
        </w:rPr>
        <w:t>Lina, Jurga, Rita ir Monika susitiko dainų šventėje. Jos atvažiavo i</w:t>
      </w:r>
      <w:r w:rsidR="005E79C6">
        <w:rPr>
          <w:b/>
          <w:sz w:val="18"/>
          <w:szCs w:val="18"/>
        </w:rPr>
        <w:t>š Rokiškio, Z</w:t>
      </w:r>
      <w:r w:rsidR="00E66A67">
        <w:rPr>
          <w:b/>
          <w:sz w:val="18"/>
          <w:szCs w:val="18"/>
        </w:rPr>
        <w:t>arasų, Utenos ir Šiaulių. Kuriame mieste kuri gyvena,</w:t>
      </w:r>
      <w:r w:rsidR="005E79C6">
        <w:rPr>
          <w:b/>
          <w:sz w:val="18"/>
          <w:szCs w:val="18"/>
        </w:rPr>
        <w:t xml:space="preserve"> </w:t>
      </w:r>
      <w:r w:rsidR="00E66A67">
        <w:rPr>
          <w:b/>
          <w:sz w:val="18"/>
          <w:szCs w:val="18"/>
        </w:rPr>
        <w:t>jei:</w:t>
      </w:r>
      <w:r w:rsidR="005E79C6">
        <w:rPr>
          <w:b/>
          <w:sz w:val="18"/>
          <w:szCs w:val="18"/>
        </w:rPr>
        <w:t xml:space="preserve"> </w:t>
      </w:r>
    </w:p>
    <w:p w:rsidR="00987711" w:rsidRPr="00B23775" w:rsidRDefault="005E79C6" w:rsidP="000500AE">
      <w:pPr>
        <w:tabs>
          <w:tab w:val="left" w:pos="267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1) Lina negyvena nei Utenoje, nei Zarasuose; 2) Monika iš Rokiškio; 3) Rita negyvena Zarasuose.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</w:t>
      </w:r>
    </w:p>
    <w:p w:rsidR="00371979" w:rsidRDefault="001714C8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0.</w:t>
      </w:r>
      <w:r w:rsidR="006C2890">
        <w:rPr>
          <w:b/>
          <w:sz w:val="18"/>
          <w:szCs w:val="18"/>
        </w:rPr>
        <w:t xml:space="preserve"> </w:t>
      </w:r>
      <w:r w:rsidR="00F21945">
        <w:rPr>
          <w:b/>
          <w:sz w:val="18"/>
          <w:szCs w:val="18"/>
        </w:rPr>
        <w:t xml:space="preserve">Apskaičiuokite sandaugą  </w:t>
      </w:r>
      <w:r w:rsidR="00F21945" w:rsidRPr="00F21945">
        <w:rPr>
          <w:b/>
          <w:position w:val="-28"/>
          <w:sz w:val="18"/>
          <w:szCs w:val="18"/>
        </w:rPr>
        <w:object w:dxaOrig="3680" w:dyaOrig="680">
          <v:shape id="_x0000_i1026" type="#_x0000_t75" style="width:184.05pt;height:33.8pt" o:ole="">
            <v:imagedata r:id="rId9" o:title=""/>
          </v:shape>
          <o:OLEObject Type="Embed" ProgID="Equation.3" ShapeID="_x0000_i1026" DrawAspect="Content" ObjectID="_1603708294" r:id="rId10"/>
        </w:object>
      </w:r>
      <w:r w:rsidR="00F21945">
        <w:rPr>
          <w:b/>
          <w:sz w:val="18"/>
          <w:szCs w:val="18"/>
        </w:rPr>
        <w:t>.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</w:t>
      </w:r>
    </w:p>
    <w:p w:rsidR="00371979" w:rsidRDefault="001714C8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1.</w:t>
      </w:r>
      <w:r w:rsidR="006C2890">
        <w:rPr>
          <w:b/>
          <w:sz w:val="18"/>
          <w:szCs w:val="18"/>
        </w:rPr>
        <w:t xml:space="preserve"> Knygoje yra 216 puslapių, o puslapyje 32 eilutės. Kiek reikėtų puslapių jei</w:t>
      </w:r>
      <w:r w:rsidR="00A36C50">
        <w:rPr>
          <w:b/>
          <w:sz w:val="18"/>
          <w:szCs w:val="18"/>
        </w:rPr>
        <w:t>gu kiekviename būtų po 24 eilute</w:t>
      </w:r>
      <w:r w:rsidR="006C2890">
        <w:rPr>
          <w:b/>
          <w:sz w:val="18"/>
          <w:szCs w:val="18"/>
        </w:rPr>
        <w:t>s?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</w:t>
      </w:r>
    </w:p>
    <w:p w:rsidR="00371979" w:rsidRDefault="001714C8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2.</w:t>
      </w:r>
      <w:r w:rsidR="00DF5FFC">
        <w:rPr>
          <w:b/>
          <w:sz w:val="18"/>
          <w:szCs w:val="18"/>
        </w:rPr>
        <w:t xml:space="preserve"> </w:t>
      </w:r>
      <w:r w:rsidR="00F94598">
        <w:rPr>
          <w:b/>
          <w:sz w:val="18"/>
          <w:szCs w:val="18"/>
        </w:rPr>
        <w:t xml:space="preserve">Lauros senelis laiko vištas ir triušius. Visi kartu </w:t>
      </w:r>
      <w:r w:rsidR="00F55133">
        <w:rPr>
          <w:b/>
          <w:sz w:val="18"/>
          <w:szCs w:val="18"/>
        </w:rPr>
        <w:t>augintiniai</w:t>
      </w:r>
      <w:r w:rsidR="00F94598">
        <w:rPr>
          <w:b/>
          <w:sz w:val="18"/>
          <w:szCs w:val="18"/>
        </w:rPr>
        <w:t xml:space="preserve"> turi 45 galvas ir iš viso 104 kojas. Kiek vištų ir</w:t>
      </w:r>
      <w:r w:rsidR="00F55133">
        <w:rPr>
          <w:b/>
          <w:sz w:val="18"/>
          <w:szCs w:val="18"/>
        </w:rPr>
        <w:t xml:space="preserve"> kiek triušių turi</w:t>
      </w:r>
      <w:r w:rsidR="00F94598">
        <w:rPr>
          <w:b/>
          <w:sz w:val="18"/>
          <w:szCs w:val="18"/>
        </w:rPr>
        <w:t xml:space="preserve"> senelis?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371979" w:rsidRDefault="00D75143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3.</w:t>
      </w:r>
      <w:r w:rsidR="00DF5FFC">
        <w:rPr>
          <w:b/>
          <w:sz w:val="18"/>
          <w:szCs w:val="18"/>
        </w:rPr>
        <w:t xml:space="preserve"> Raskite dviženklius natūraliuosius skaičius, kurie sumažėja 14 kartų, nubraukus jų vienetų skaitmenį.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CD4137" w:rsidRDefault="00D75143">
      <w:pPr>
        <w:tabs>
          <w:tab w:val="left" w:pos="2673"/>
        </w:tabs>
        <w:rPr>
          <w:color w:val="FF0000"/>
          <w:sz w:val="18"/>
          <w:szCs w:val="18"/>
        </w:rPr>
      </w:pPr>
      <w:r w:rsidRPr="00B23775">
        <w:rPr>
          <w:b/>
          <w:sz w:val="18"/>
          <w:szCs w:val="18"/>
        </w:rPr>
        <w:t xml:space="preserve">14. </w:t>
      </w:r>
      <w:r w:rsidR="00F241E5">
        <w:rPr>
          <w:b/>
          <w:sz w:val="18"/>
          <w:szCs w:val="18"/>
        </w:rPr>
        <w:t>Į klausimą ,,Kiek dalyvių bus jaunųjų matematikų olimpiadoje?“ vienas jos organizatorių atsakė, kad ,,Mažiau negu 72“, kitas - ,,Mažiau negu 71“,</w:t>
      </w:r>
      <w:r w:rsidR="00A36C50">
        <w:rPr>
          <w:b/>
          <w:sz w:val="18"/>
          <w:szCs w:val="18"/>
        </w:rPr>
        <w:t xml:space="preserve"> </w:t>
      </w:r>
      <w:r w:rsidR="00F241E5">
        <w:rPr>
          <w:b/>
          <w:sz w:val="18"/>
          <w:szCs w:val="18"/>
        </w:rPr>
        <w:t>o treč</w:t>
      </w:r>
      <w:r w:rsidR="00A36C50">
        <w:rPr>
          <w:b/>
          <w:sz w:val="18"/>
          <w:szCs w:val="18"/>
        </w:rPr>
        <w:t>ias - ,,Mažiau negu 73“. Kiek</w:t>
      </w:r>
      <w:r w:rsidR="00F241E5">
        <w:rPr>
          <w:b/>
          <w:sz w:val="18"/>
          <w:szCs w:val="18"/>
        </w:rPr>
        <w:t xml:space="preserve"> dalyvių bus olim</w:t>
      </w:r>
      <w:r w:rsidR="00A36C50">
        <w:rPr>
          <w:b/>
          <w:sz w:val="18"/>
          <w:szCs w:val="18"/>
        </w:rPr>
        <w:t xml:space="preserve">piadoje, jei buvo teisūs </w:t>
      </w:r>
      <w:r w:rsidR="00F241E5">
        <w:rPr>
          <w:b/>
          <w:sz w:val="18"/>
          <w:szCs w:val="18"/>
        </w:rPr>
        <w:t>du organizatoriai?</w:t>
      </w:r>
    </w:p>
    <w:p w:rsidR="00AA7DD7" w:rsidRDefault="00CD4137">
      <w:pPr>
        <w:tabs>
          <w:tab w:val="left" w:pos="2673"/>
        </w:tabs>
        <w:rPr>
          <w:sz w:val="18"/>
          <w:szCs w:val="18"/>
        </w:rPr>
      </w:pPr>
      <w:r w:rsidRPr="00CD4137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3227A0" w:rsidRDefault="00CD4137" w:rsidP="00CD4137">
      <w:pPr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5.</w:t>
      </w:r>
      <w:r w:rsidR="003227A0">
        <w:rPr>
          <w:b/>
          <w:sz w:val="18"/>
          <w:szCs w:val="18"/>
        </w:rPr>
        <w:t xml:space="preserve"> Ar gali keliolikos natūraliųjų skaičių ir suma, ir sandauga būti lygi 99? Atsakymą pagrįskite.</w:t>
      </w:r>
    </w:p>
    <w:p w:rsidR="00B23775" w:rsidRPr="00CD4137" w:rsidRDefault="00CD4137" w:rsidP="00CD413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66E6" w:rsidRDefault="00CD4137" w:rsidP="00987711">
      <w:pPr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 xml:space="preserve">16. </w:t>
      </w:r>
      <w:r w:rsidR="003227A0">
        <w:rPr>
          <w:b/>
          <w:sz w:val="18"/>
          <w:szCs w:val="18"/>
        </w:rPr>
        <w:t>Languotame lape nubraižyti kampai MAN, MBN, MCN, MDN IR MEN. Raskite visų šių kampų dydžių sumą.</w:t>
      </w:r>
    </w:p>
    <w:p w:rsidR="003227A0" w:rsidRDefault="003227A0" w:rsidP="00987711">
      <w:pPr>
        <w:rPr>
          <w:b/>
          <w:sz w:val="18"/>
          <w:szCs w:val="18"/>
        </w:rPr>
      </w:pPr>
    </w:p>
    <w:p w:rsidR="003227A0" w:rsidRDefault="003227A0" w:rsidP="00987711">
      <w:pPr>
        <w:rPr>
          <w:b/>
          <w:sz w:val="18"/>
          <w:szCs w:val="18"/>
        </w:rPr>
      </w:pPr>
    </w:p>
    <w:tbl>
      <w:tblPr>
        <w:tblStyle w:val="Lentelstinklelis"/>
        <w:tblW w:w="2015" w:type="dxa"/>
        <w:tblInd w:w="2759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</w:tblGrid>
      <w:tr w:rsidR="00E03E8F" w:rsidTr="00E03E8F">
        <w:trPr>
          <w:trHeight w:val="385"/>
        </w:trPr>
        <w:tc>
          <w:tcPr>
            <w:tcW w:w="0" w:type="auto"/>
          </w:tcPr>
          <w:p w:rsidR="00E03E8F" w:rsidRDefault="00DB597A" w:rsidP="00551FD7">
            <w:r>
              <w:rPr>
                <w:noProof/>
              </w:rPr>
              <w:pict>
                <v:line id="Tiesioji jungtis 22" o:spid="_x0000_s1127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15pt" to="54.3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" strokecolor="#4579b8 [3044]"/>
              </w:pict>
            </w:r>
            <w:r>
              <w:rPr>
                <w:noProof/>
              </w:rPr>
              <w:pict>
                <v:group id="Grupė 25" o:spid="_x0000_s1121" style="position:absolute;margin-left:3.45pt;margin-top:-17.45pt;width:108.9pt;height:21.4pt;z-index:-251636736;mso-width-relative:margin;mso-height-relative:margin" coordsize="13830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o laukas 11" o:spid="_x0000_s1122" type="#_x0000_t202" style="position:absolute;width:342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E03E8F" w:rsidRDefault="00E03E8F" w:rsidP="00E03E8F">
                          <w:r>
                            <w:t>A</w:t>
                          </w:r>
                        </w:p>
                      </w:txbxContent>
                    </v:textbox>
                  </v:shape>
                  <v:shape id="Teksto laukas 16" o:spid="_x0000_s1123" type="#_x0000_t202" style="position:absolute;left:2743;width:259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E03E8F" w:rsidRDefault="00E03E8F" w:rsidP="00E03E8F">
                          <w:r>
                            <w:t>B</w:t>
                          </w:r>
                        </w:p>
                      </w:txbxContent>
                    </v:textbox>
                  </v:shape>
                  <v:shape id="Teksto laukas 17" o:spid="_x0000_s1124" type="#_x0000_t202" style="position:absolute;left:5067;width:342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<v:textbox>
                      <w:txbxContent>
                        <w:p w:rsidR="00E03E8F" w:rsidRDefault="00E03E8F" w:rsidP="00E03E8F">
                          <w:r>
                            <w:t>C</w:t>
                          </w:r>
                        </w:p>
                      </w:txbxContent>
                    </v:textbox>
                  </v:shape>
                  <v:shape id="Teksto laukas 18" o:spid="_x0000_s1125" type="#_x0000_t202" style="position:absolute;left:7810;width:243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E03E8F" w:rsidRDefault="00E03E8F" w:rsidP="00E03E8F">
                          <w:r>
                            <w:t>D</w:t>
                          </w:r>
                        </w:p>
                      </w:txbxContent>
                    </v:textbox>
                  </v:shape>
                  <v:shape id="Teksto laukas 19" o:spid="_x0000_s1126" type="#_x0000_t202" style="position:absolute;left:10401;width:3429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E03E8F" w:rsidRDefault="00E03E8F" w:rsidP="00E03E8F"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line id="Tiesioji jungtis 8" o:spid="_x0000_s1120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-.05pt" to="54.4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" strokecolor="#4579b8 [3044]"/>
              </w:pict>
            </w:r>
            <w:r>
              <w:rPr>
                <w:noProof/>
              </w:rPr>
              <w:pict>
                <v:line id="Tiesioji jungtis 24" o:spid="_x0000_s1119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05pt" to="95.4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" strokecolor="#4579b8 [3044]"/>
              </w:pict>
            </w:r>
            <w:r>
              <w:rPr>
                <w:noProof/>
              </w:rPr>
              <w:pict>
                <v:line id="Tiesioji jungtis 23" o:spid="_x0000_s1118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05pt" to="75.4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" strokecolor="#4579b8 [3044]"/>
              </w:pict>
            </w:r>
            <w:r>
              <w:rPr>
                <w:noProof/>
              </w:rPr>
              <w:pict>
                <v:line id="Tiesioji jungtis 10" o:spid="_x0000_s1117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-.55pt" to="95.4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" strokecolor="#4579b8 [3044]"/>
              </w:pict>
            </w:r>
            <w:r>
              <w:rPr>
                <w:noProof/>
              </w:rPr>
              <w:pict>
                <v:line id="Tiesioji jungtis 9" o:spid="_x0000_s111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-.55pt" to="75.4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" strokecolor="#4579b8 [3044]"/>
              </w:pict>
            </w:r>
            <w:r>
              <w:rPr>
                <w:noProof/>
              </w:rPr>
              <w:pict>
                <v:line id="Tiesioji jungtis 7" o:spid="_x0000_s1115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55pt" to="33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" strokecolor="#4579b8 [3044]"/>
              </w:pict>
            </w:r>
            <w:r>
              <w:rPr>
                <w:noProof/>
              </w:rPr>
              <w:pict>
                <v:line id="Tiesioji jungtis 5" o:spid="_x0000_s1114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-.55pt" to="33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" strokecolor="#4579b8 [3044]"/>
              </w:pict>
            </w:r>
            <w:r>
              <w:rPr>
                <w:noProof/>
              </w:rPr>
              <w:pict>
                <v:line id="Tiesioji jungtis 4" o:spid="_x0000_s1113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-.55pt" to="13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" strokecolor="#4579b8 [3044]"/>
              </w:pict>
            </w:r>
            <w:r>
              <w:rPr>
                <w:noProof/>
              </w:rPr>
              <w:pict>
                <v:line id="Tiesioji jungtis 3" o:spid="_x0000_s1112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.55pt" to="13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" strokecolor="#4579b8 [3044]"/>
              </w:pict>
            </w:r>
          </w:p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</w:tr>
      <w:tr w:rsidR="00E03E8F" w:rsidTr="00E03E8F">
        <w:trPr>
          <w:trHeight w:val="385"/>
        </w:trPr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</w:tr>
      <w:tr w:rsidR="00E03E8F" w:rsidTr="00E03E8F">
        <w:trPr>
          <w:trHeight w:val="385"/>
        </w:trPr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</w:tr>
      <w:tr w:rsidR="00E03E8F" w:rsidTr="00E03E8F">
        <w:trPr>
          <w:trHeight w:val="385"/>
        </w:trPr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</w:tr>
      <w:tr w:rsidR="00E03E8F" w:rsidTr="00E03E8F">
        <w:trPr>
          <w:trHeight w:val="370"/>
        </w:trPr>
        <w:tc>
          <w:tcPr>
            <w:tcW w:w="0" w:type="auto"/>
          </w:tcPr>
          <w:p w:rsidR="00E03E8F" w:rsidRDefault="00DB597A" w:rsidP="00551FD7">
            <w:r>
              <w:rPr>
                <w:noProof/>
              </w:rPr>
              <w:pict>
                <v:group id="Grupė 26" o:spid="_x0000_s1109" style="position:absolute;margin-left:-19.35pt;margin-top:14.55pt;width:50.1pt;height:17.5pt;z-index:-251640832;mso-position-horizontal-relative:text;mso-position-vertical-relative:text" coordsize="6362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">
                  <v:shape id="Teksto laukas 20" o:spid="_x0000_s1110" type="#_x0000_t202" style="position:absolute;width:342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<v:textbox>
                      <w:txbxContent>
                        <w:p w:rsidR="00E03E8F" w:rsidRDefault="00E03E8F" w:rsidP="00E03E8F">
                          <w:r>
                            <w:t>M</w:t>
                          </w:r>
                        </w:p>
                      </w:txbxContent>
                    </v:textbox>
                  </v:shape>
                  <v:shape id="Teksto laukas 21" o:spid="_x0000_s1111" type="#_x0000_t202" style="position:absolute;left:2933;width:342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<v:textbox>
                      <w:txbxContent>
                        <w:p w:rsidR="00E03E8F" w:rsidRDefault="00E03E8F" w:rsidP="00E03E8F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  <w:tc>
          <w:tcPr>
            <w:tcW w:w="0" w:type="auto"/>
          </w:tcPr>
          <w:p w:rsidR="00E03E8F" w:rsidRDefault="00E03E8F" w:rsidP="00551FD7"/>
        </w:tc>
      </w:tr>
    </w:tbl>
    <w:p w:rsidR="003227A0" w:rsidRDefault="003227A0" w:rsidP="00987711">
      <w:pPr>
        <w:rPr>
          <w:b/>
          <w:sz w:val="18"/>
          <w:szCs w:val="18"/>
        </w:rPr>
      </w:pPr>
    </w:p>
    <w:p w:rsidR="003227A0" w:rsidRDefault="003227A0" w:rsidP="00987711">
      <w:pPr>
        <w:rPr>
          <w:b/>
          <w:sz w:val="18"/>
          <w:szCs w:val="18"/>
        </w:rPr>
      </w:pPr>
    </w:p>
    <w:p w:rsidR="003227A0" w:rsidRDefault="003227A0" w:rsidP="00987711">
      <w:pPr>
        <w:rPr>
          <w:b/>
          <w:sz w:val="18"/>
          <w:szCs w:val="18"/>
        </w:rPr>
      </w:pPr>
    </w:p>
    <w:p w:rsidR="003227A0" w:rsidRPr="00B766E6" w:rsidRDefault="003227A0" w:rsidP="00BB1285">
      <w:pPr>
        <w:ind w:firstLine="142"/>
        <w:rPr>
          <w:b/>
          <w:sz w:val="18"/>
          <w:szCs w:val="18"/>
        </w:rPr>
      </w:pPr>
      <w:r>
        <w:rPr>
          <w:b/>
          <w:sz w:val="18"/>
          <w:szCs w:val="18"/>
        </w:rPr>
        <w:t>17. Į kiek dalių dalija erdvę kubo visų sienų plokštumos?</w:t>
      </w:r>
    </w:p>
    <w:sectPr w:rsidR="003227A0" w:rsidRPr="00B766E6" w:rsidSect="00BB1285">
      <w:pgSz w:w="11907" w:h="16840" w:code="9"/>
      <w:pgMar w:top="340" w:right="397" w:bottom="34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772F5"/>
    <w:multiLevelType w:val="hybridMultilevel"/>
    <w:tmpl w:val="9BA49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C6B25"/>
    <w:multiLevelType w:val="hybridMultilevel"/>
    <w:tmpl w:val="9820AF90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500948"/>
    <w:rsid w:val="000459E4"/>
    <w:rsid w:val="000500AE"/>
    <w:rsid w:val="00087ED8"/>
    <w:rsid w:val="00146B76"/>
    <w:rsid w:val="001714C8"/>
    <w:rsid w:val="001E4F11"/>
    <w:rsid w:val="003227A0"/>
    <w:rsid w:val="003233B3"/>
    <w:rsid w:val="00327C6E"/>
    <w:rsid w:val="00371979"/>
    <w:rsid w:val="003B1A8F"/>
    <w:rsid w:val="004A5BC7"/>
    <w:rsid w:val="00500948"/>
    <w:rsid w:val="00582A2C"/>
    <w:rsid w:val="005E79C6"/>
    <w:rsid w:val="006265C4"/>
    <w:rsid w:val="006C2890"/>
    <w:rsid w:val="007C7CCC"/>
    <w:rsid w:val="00897049"/>
    <w:rsid w:val="008D255B"/>
    <w:rsid w:val="008D307C"/>
    <w:rsid w:val="00987711"/>
    <w:rsid w:val="00A36C50"/>
    <w:rsid w:val="00A85B7D"/>
    <w:rsid w:val="00AA7DD7"/>
    <w:rsid w:val="00AC4D55"/>
    <w:rsid w:val="00B23775"/>
    <w:rsid w:val="00B23FD9"/>
    <w:rsid w:val="00B766E6"/>
    <w:rsid w:val="00BB1285"/>
    <w:rsid w:val="00BD088C"/>
    <w:rsid w:val="00BD0C46"/>
    <w:rsid w:val="00C00783"/>
    <w:rsid w:val="00CD4137"/>
    <w:rsid w:val="00CF71E3"/>
    <w:rsid w:val="00D42317"/>
    <w:rsid w:val="00D47818"/>
    <w:rsid w:val="00D75143"/>
    <w:rsid w:val="00DB597A"/>
    <w:rsid w:val="00DF5FFC"/>
    <w:rsid w:val="00E03E8F"/>
    <w:rsid w:val="00E66A67"/>
    <w:rsid w:val="00E74467"/>
    <w:rsid w:val="00F21945"/>
    <w:rsid w:val="00F241E5"/>
    <w:rsid w:val="00F2786B"/>
    <w:rsid w:val="00F42B18"/>
    <w:rsid w:val="00F55133"/>
    <w:rsid w:val="00F9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A7D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59"/>
    <w:rsid w:val="00E03E8F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890E-7E9A-4352-B0EB-C1922600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0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is</dc:creator>
  <cp:lastModifiedBy>mokytojas</cp:lastModifiedBy>
  <cp:revision>4</cp:revision>
  <cp:lastPrinted>2018-11-14T11:44:00Z</cp:lastPrinted>
  <dcterms:created xsi:type="dcterms:W3CDTF">2018-11-14T07:53:00Z</dcterms:created>
  <dcterms:modified xsi:type="dcterms:W3CDTF">2018-11-14T11:45:00Z</dcterms:modified>
</cp:coreProperties>
</file>